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8643" w14:textId="77777777" w:rsidR="00C2449D" w:rsidRDefault="00886E34" w:rsidP="00886E34">
      <w:pPr>
        <w:pStyle w:val="Title"/>
        <w:rPr>
          <w:sz w:val="20"/>
        </w:rPr>
      </w:pPr>
      <w:r w:rsidRPr="00927936">
        <w:rPr>
          <w:sz w:val="20"/>
        </w:rPr>
        <w:t>AGENDA</w:t>
      </w:r>
      <w:r>
        <w:rPr>
          <w:sz w:val="20"/>
        </w:rPr>
        <w:t xml:space="preserve"> </w:t>
      </w:r>
    </w:p>
    <w:p w14:paraId="1EEF80A3" w14:textId="77777777" w:rsidR="00886E34" w:rsidRDefault="00886E34" w:rsidP="00886E34">
      <w:pPr>
        <w:pStyle w:val="Title"/>
        <w:rPr>
          <w:sz w:val="20"/>
        </w:rPr>
      </w:pPr>
      <w:r>
        <w:rPr>
          <w:sz w:val="20"/>
        </w:rPr>
        <w:t xml:space="preserve">MONTHLY </w:t>
      </w:r>
      <w:r w:rsidRPr="00927936">
        <w:rPr>
          <w:sz w:val="20"/>
        </w:rPr>
        <w:t>VILLAGE OF KENDALL</w:t>
      </w:r>
      <w:r>
        <w:rPr>
          <w:sz w:val="20"/>
        </w:rPr>
        <w:t xml:space="preserve"> </w:t>
      </w:r>
      <w:r w:rsidRPr="00927936">
        <w:rPr>
          <w:sz w:val="20"/>
        </w:rPr>
        <w:t xml:space="preserve">BOARD MEETING </w:t>
      </w:r>
    </w:p>
    <w:p w14:paraId="15DB58E1" w14:textId="5BF4CFF7" w:rsidR="00886E34" w:rsidRDefault="00886E34" w:rsidP="00886E34">
      <w:pPr>
        <w:pStyle w:val="BodyText"/>
        <w:jc w:val="center"/>
        <w:rPr>
          <w:sz w:val="20"/>
        </w:rPr>
      </w:pPr>
      <w:r>
        <w:rPr>
          <w:sz w:val="20"/>
        </w:rPr>
        <w:t xml:space="preserve">MONDAY </w:t>
      </w:r>
      <w:r w:rsidR="00C97B6E">
        <w:rPr>
          <w:sz w:val="20"/>
        </w:rPr>
        <w:t xml:space="preserve">APRIL </w:t>
      </w:r>
      <w:r w:rsidR="004B6997">
        <w:rPr>
          <w:sz w:val="20"/>
        </w:rPr>
        <w:t>14</w:t>
      </w:r>
      <w:r w:rsidR="00C97B6E">
        <w:rPr>
          <w:sz w:val="20"/>
        </w:rPr>
        <w:t>, 20</w:t>
      </w:r>
      <w:r w:rsidR="00C90E36">
        <w:rPr>
          <w:sz w:val="20"/>
        </w:rPr>
        <w:t>2</w:t>
      </w:r>
      <w:r w:rsidR="004B6997">
        <w:rPr>
          <w:sz w:val="20"/>
        </w:rPr>
        <w:t>5</w:t>
      </w:r>
      <w:r w:rsidRPr="00D664EA">
        <w:rPr>
          <w:sz w:val="20"/>
        </w:rPr>
        <w:t xml:space="preserve"> </w:t>
      </w:r>
      <w:r w:rsidR="00A34276">
        <w:rPr>
          <w:sz w:val="20"/>
        </w:rPr>
        <w:t>5:</w:t>
      </w:r>
      <w:r w:rsidR="005F7CDC">
        <w:rPr>
          <w:sz w:val="20"/>
        </w:rPr>
        <w:t xml:space="preserve">30 </w:t>
      </w:r>
      <w:r w:rsidR="005F7CDC" w:rsidRPr="000B6DB0">
        <w:rPr>
          <w:sz w:val="20"/>
        </w:rPr>
        <w:t>P.M.</w:t>
      </w:r>
      <w:r w:rsidRPr="005F7CDC">
        <w:rPr>
          <w:bCs/>
          <w:sz w:val="20"/>
        </w:rPr>
        <w:t xml:space="preserve"> </w:t>
      </w:r>
      <w:r>
        <w:rPr>
          <w:sz w:val="20"/>
        </w:rPr>
        <w:t>AT KENDALL COMMUNITY HALL</w:t>
      </w:r>
    </w:p>
    <w:p w14:paraId="244575A4" w14:textId="77777777" w:rsidR="00DF2C69" w:rsidRDefault="00DF2C69" w:rsidP="006C1E06">
      <w:pPr>
        <w:pStyle w:val="BodyText"/>
        <w:jc w:val="center"/>
        <w:rPr>
          <w:sz w:val="20"/>
        </w:rPr>
      </w:pPr>
    </w:p>
    <w:p w14:paraId="17BED29F" w14:textId="77777777" w:rsidR="00D41F9B" w:rsidRPr="00D41F9B" w:rsidRDefault="00D41F9B" w:rsidP="00C2449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CALL TO ORDER</w:t>
      </w:r>
    </w:p>
    <w:p w14:paraId="0EA2E087" w14:textId="7C63F25F" w:rsidR="00D41F9B" w:rsidRPr="00DF2C69" w:rsidRDefault="00D41F9B" w:rsidP="00C2449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ROLL CALL</w:t>
      </w:r>
      <w:r w:rsidR="002142ED">
        <w:t xml:space="preserve">                        </w:t>
      </w:r>
    </w:p>
    <w:p w14:paraId="3E44CE53" w14:textId="77777777" w:rsidR="00A34276" w:rsidRDefault="00DF2C69" w:rsidP="00C2449D">
      <w:pPr>
        <w:ind w:left="360"/>
        <w:rPr>
          <w:b/>
        </w:rPr>
      </w:pPr>
      <w:r w:rsidRPr="00DF2C69">
        <w:rPr>
          <w:b/>
        </w:rPr>
        <w:t xml:space="preserve">AGENDA IN ANY ORDER   </w:t>
      </w:r>
    </w:p>
    <w:p w14:paraId="198C4874" w14:textId="08519EC6" w:rsidR="00DF2C69" w:rsidRPr="00DF2C69" w:rsidRDefault="00DF2C69" w:rsidP="00C2449D">
      <w:pPr>
        <w:ind w:left="360"/>
        <w:rPr>
          <w:b/>
        </w:rPr>
      </w:pPr>
      <w:r w:rsidRPr="00DF2C69">
        <w:rPr>
          <w:b/>
        </w:rPr>
        <w:t xml:space="preserve">                     </w:t>
      </w:r>
    </w:p>
    <w:p w14:paraId="35C44077" w14:textId="627B0AB7" w:rsidR="009D0714" w:rsidRPr="00E87848" w:rsidRDefault="00D41F9B" w:rsidP="009D0714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 xml:space="preserve">MINUTES OF THE </w:t>
      </w:r>
      <w:r w:rsidR="00C97B6E">
        <w:t>MARCH</w:t>
      </w:r>
      <w:r w:rsidR="00453925">
        <w:t xml:space="preserve"> REGULAR</w:t>
      </w:r>
      <w:r w:rsidR="00CC5A17">
        <w:t xml:space="preserve"> AND SPECIAL</w:t>
      </w:r>
      <w:r>
        <w:t xml:space="preserve"> MEETING</w:t>
      </w:r>
      <w:r w:rsidR="00CC5A17">
        <w:t>S</w:t>
      </w:r>
    </w:p>
    <w:p w14:paraId="44E9E328" w14:textId="77777777" w:rsidR="009D0714" w:rsidRPr="00E87848" w:rsidRDefault="00D41F9B" w:rsidP="009D0714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 xml:space="preserve">TREASURER’S REPORT &amp; BILLS FOR THE MONTH OF </w:t>
      </w:r>
      <w:r w:rsidR="00C97B6E">
        <w:t>MARCH</w:t>
      </w:r>
    </w:p>
    <w:p w14:paraId="5BBC4BC6" w14:textId="77777777" w:rsidR="009D0714" w:rsidRPr="0029362D" w:rsidRDefault="001D3292" w:rsidP="0029362D">
      <w:pPr>
        <w:pStyle w:val="ListParagraph"/>
        <w:numPr>
          <w:ilvl w:val="0"/>
          <w:numId w:val="31"/>
        </w:numPr>
        <w:rPr>
          <w:color w:val="FF0000"/>
        </w:rPr>
      </w:pPr>
      <w:r>
        <w:t>CLERK’S REPORT</w:t>
      </w:r>
    </w:p>
    <w:p w14:paraId="48F526B6" w14:textId="77777777" w:rsidR="00373825" w:rsidRPr="009575AE" w:rsidRDefault="00373825" w:rsidP="00373825">
      <w:pPr>
        <w:pStyle w:val="ListParagraph"/>
        <w:rPr>
          <w:color w:val="FF0000"/>
        </w:rPr>
      </w:pPr>
    </w:p>
    <w:p w14:paraId="5F4AFC6C" w14:textId="77777777" w:rsidR="00E005F5" w:rsidRDefault="00D41F9B" w:rsidP="00116BF8">
      <w:pPr>
        <w:pStyle w:val="ListParagraph"/>
        <w:numPr>
          <w:ilvl w:val="0"/>
          <w:numId w:val="31"/>
        </w:numPr>
      </w:pPr>
      <w:r w:rsidRPr="00960628">
        <w:t xml:space="preserve">PUBLIC WORKS </w:t>
      </w:r>
      <w:r w:rsidR="00E005F5">
        <w:t>REPORT</w:t>
      </w:r>
    </w:p>
    <w:p w14:paraId="5AC29D04" w14:textId="77777777" w:rsidR="00E005F5" w:rsidRDefault="00E005F5" w:rsidP="00E005F5">
      <w:pPr>
        <w:pStyle w:val="ListParagraph"/>
      </w:pPr>
    </w:p>
    <w:p w14:paraId="7FDAF6B8" w14:textId="4AC468CF" w:rsidR="00116BF8" w:rsidRDefault="00E005F5" w:rsidP="00116BF8">
      <w:pPr>
        <w:pStyle w:val="ListParagraph"/>
        <w:numPr>
          <w:ilvl w:val="0"/>
          <w:numId w:val="31"/>
        </w:numPr>
      </w:pPr>
      <w:r>
        <w:t>LAW ENFORCEMENT REPORT</w:t>
      </w:r>
      <w:r w:rsidR="00AA459D">
        <w:t xml:space="preserve">  </w:t>
      </w:r>
    </w:p>
    <w:p w14:paraId="0E37F28C" w14:textId="77777777" w:rsidR="001A0576" w:rsidRPr="001A0576" w:rsidRDefault="00AA459D" w:rsidP="003E1B9E">
      <w:pPr>
        <w:pStyle w:val="ListParagraph"/>
        <w:ind w:left="1440"/>
      </w:pPr>
      <w:r>
        <w:t xml:space="preserve">                      </w:t>
      </w:r>
    </w:p>
    <w:p w14:paraId="1360A886" w14:textId="4451420A" w:rsidR="00DF2C69" w:rsidRPr="00960628" w:rsidRDefault="00D41F9B" w:rsidP="00C2449D">
      <w:pPr>
        <w:numPr>
          <w:ilvl w:val="0"/>
          <w:numId w:val="5"/>
        </w:numPr>
        <w:rPr>
          <w:sz w:val="16"/>
          <w:szCs w:val="16"/>
        </w:rPr>
      </w:pPr>
      <w:r w:rsidRPr="00960628">
        <w:t xml:space="preserve">PUBLIC COMMENTS </w:t>
      </w:r>
      <w:r w:rsidRPr="00D41F9B">
        <w:rPr>
          <w:b/>
          <w:sz w:val="24"/>
          <w:szCs w:val="24"/>
        </w:rPr>
        <w:t xml:space="preserve">  </w:t>
      </w:r>
      <w:r w:rsidR="00DF2C69" w:rsidRPr="00960628">
        <w:t xml:space="preserve">– </w:t>
      </w:r>
      <w:r w:rsidR="00DF2C69" w:rsidRPr="00960628">
        <w:rPr>
          <w:sz w:val="16"/>
          <w:szCs w:val="16"/>
        </w:rPr>
        <w:t xml:space="preserve">EACH PERSON IS ALLOWED </w:t>
      </w:r>
      <w:r w:rsidR="004014DC">
        <w:rPr>
          <w:sz w:val="16"/>
          <w:szCs w:val="16"/>
        </w:rPr>
        <w:t>3MINUTES</w:t>
      </w:r>
      <w:r w:rsidR="00DF2C69" w:rsidRPr="00960628">
        <w:rPr>
          <w:sz w:val="16"/>
          <w:szCs w:val="16"/>
        </w:rPr>
        <w:t xml:space="preserve"> TO EXPRESS HIS/HER OPINION AND   THEN DISCUSSION AFTER </w:t>
      </w:r>
    </w:p>
    <w:p w14:paraId="7E2DD0FA" w14:textId="77777777" w:rsidR="00C2449D" w:rsidRDefault="00DF2C69" w:rsidP="00C2449D">
      <w:pPr>
        <w:ind w:left="720"/>
        <w:rPr>
          <w:b/>
          <w:sz w:val="24"/>
          <w:szCs w:val="24"/>
        </w:rPr>
      </w:pPr>
      <w:r w:rsidRPr="00960628">
        <w:t xml:space="preserve">                                         </w:t>
      </w:r>
      <w:r w:rsidRPr="00960628">
        <w:rPr>
          <w:sz w:val="16"/>
          <w:szCs w:val="16"/>
        </w:rPr>
        <w:t xml:space="preserve">  COMMENTS WI</w:t>
      </w:r>
      <w:r w:rsidR="00F16286">
        <w:rPr>
          <w:sz w:val="16"/>
          <w:szCs w:val="16"/>
        </w:rPr>
        <w:t>LL ONLY BE BY THE BOARD UNLESS THE BOARD</w:t>
      </w:r>
      <w:r w:rsidRPr="00960628">
        <w:rPr>
          <w:sz w:val="16"/>
          <w:szCs w:val="16"/>
        </w:rPr>
        <w:t xml:space="preserve"> REQUEST</w:t>
      </w:r>
      <w:r w:rsidR="00F16286">
        <w:rPr>
          <w:sz w:val="16"/>
          <w:szCs w:val="16"/>
        </w:rPr>
        <w:t xml:space="preserve">S </w:t>
      </w:r>
      <w:r w:rsidRPr="00960628">
        <w:rPr>
          <w:sz w:val="16"/>
          <w:szCs w:val="16"/>
        </w:rPr>
        <w:t>PARTICIPATION</w:t>
      </w:r>
      <w:r w:rsidR="00D41F9B" w:rsidRPr="00D41F9B">
        <w:rPr>
          <w:b/>
          <w:sz w:val="24"/>
          <w:szCs w:val="24"/>
        </w:rPr>
        <w:t xml:space="preserve">  </w:t>
      </w:r>
    </w:p>
    <w:p w14:paraId="40115F42" w14:textId="5DEF5DD9" w:rsidR="00984947" w:rsidRPr="000B6DB0" w:rsidRDefault="00D41F9B" w:rsidP="00267DFF">
      <w:pPr>
        <w:ind w:left="720"/>
        <w:rPr>
          <w:b/>
          <w:sz w:val="12"/>
          <w:szCs w:val="12"/>
        </w:rPr>
      </w:pPr>
      <w:r w:rsidRPr="00D41F9B">
        <w:rPr>
          <w:b/>
          <w:sz w:val="24"/>
          <w:szCs w:val="24"/>
        </w:rPr>
        <w:t xml:space="preserve">          </w:t>
      </w:r>
    </w:p>
    <w:p w14:paraId="1D6C8369" w14:textId="45213217" w:rsidR="00267DFF" w:rsidRPr="00E005F5" w:rsidRDefault="00EF53D5" w:rsidP="00621E06">
      <w:pPr>
        <w:pStyle w:val="ListParagraph"/>
        <w:spacing w:line="360" w:lineRule="auto"/>
        <w:rPr>
          <w:color w:val="FF0000"/>
        </w:rPr>
      </w:pPr>
      <w:r>
        <w:t xml:space="preserve"> </w:t>
      </w:r>
    </w:p>
    <w:p w14:paraId="1D4FD7FB" w14:textId="1A2A9B49" w:rsidR="009D0714" w:rsidRDefault="00087CE0" w:rsidP="009D0714">
      <w:pPr>
        <w:pStyle w:val="ListParagraph"/>
        <w:numPr>
          <w:ilvl w:val="0"/>
          <w:numId w:val="31"/>
        </w:numPr>
        <w:spacing w:line="360" w:lineRule="auto"/>
      </w:pPr>
      <w:r>
        <w:t xml:space="preserve">PICNIC LICENSE:  KENDALL FIRE DEPT FOR </w:t>
      </w:r>
      <w:r w:rsidR="00E005F5">
        <w:t>HUNTER’S NIGHT OUT – 5/1</w:t>
      </w:r>
      <w:r w:rsidR="004B6997">
        <w:t>0</w:t>
      </w:r>
      <w:r w:rsidR="00E005F5">
        <w:t>/2</w:t>
      </w:r>
      <w:r w:rsidR="004B6997">
        <w:t>5</w:t>
      </w:r>
    </w:p>
    <w:p w14:paraId="2D8702B8" w14:textId="6D5A887F" w:rsidR="00E005F5" w:rsidRDefault="004B6997" w:rsidP="00087CE0">
      <w:pPr>
        <w:pStyle w:val="ListParagraph"/>
        <w:numPr>
          <w:ilvl w:val="0"/>
          <w:numId w:val="31"/>
        </w:numPr>
        <w:spacing w:line="360" w:lineRule="auto"/>
      </w:pPr>
      <w:r>
        <w:t>TEMP AMENDMENT TO CLASS B FOR LEGION  4/26/2025 FOR NDA BANQUET, 5/3/2025 FOR WEDDING IN HALL, 5/17/2025 FOR ANNIVERSARY PARTY IN HALL</w:t>
      </w:r>
    </w:p>
    <w:p w14:paraId="294B38B8" w14:textId="3B6190B1" w:rsidR="0065498B" w:rsidRDefault="004B6997" w:rsidP="00087CE0">
      <w:pPr>
        <w:pStyle w:val="ListParagraph"/>
        <w:numPr>
          <w:ilvl w:val="0"/>
          <w:numId w:val="31"/>
        </w:numPr>
        <w:spacing w:line="360" w:lineRule="auto"/>
      </w:pPr>
      <w:r>
        <w:t xml:space="preserve">FENCE </w:t>
      </w:r>
      <w:r w:rsidR="00E95A7C">
        <w:t xml:space="preserve">PERMIT </w:t>
      </w:r>
      <w:r>
        <w:t>APPLICATION – BROCK &amp; JENNY NELSON</w:t>
      </w:r>
    </w:p>
    <w:p w14:paraId="65879DE6" w14:textId="21EC273D" w:rsidR="00E95A7C" w:rsidRDefault="00E95A7C" w:rsidP="00087CE0">
      <w:pPr>
        <w:pStyle w:val="ListParagraph"/>
        <w:numPr>
          <w:ilvl w:val="0"/>
          <w:numId w:val="31"/>
        </w:numPr>
        <w:spacing w:line="360" w:lineRule="auto"/>
      </w:pPr>
      <w:r>
        <w:t>VISITOR AD RENEWAL</w:t>
      </w:r>
    </w:p>
    <w:p w14:paraId="451CCE69" w14:textId="2AD47BA1" w:rsidR="00E95A7C" w:rsidRDefault="00E95A7C" w:rsidP="00087CE0">
      <w:pPr>
        <w:pStyle w:val="ListParagraph"/>
        <w:numPr>
          <w:ilvl w:val="0"/>
          <w:numId w:val="31"/>
        </w:numPr>
        <w:spacing w:line="360" w:lineRule="auto"/>
      </w:pPr>
      <w:r>
        <w:t xml:space="preserve">DAN WILDES PROPERTY </w:t>
      </w:r>
    </w:p>
    <w:p w14:paraId="56C5BE8C" w14:textId="4E369BB3" w:rsidR="00E4320F" w:rsidRDefault="00E4320F" w:rsidP="00087CE0">
      <w:pPr>
        <w:pStyle w:val="ListParagraph"/>
        <w:numPr>
          <w:ilvl w:val="0"/>
          <w:numId w:val="31"/>
        </w:numPr>
        <w:spacing w:line="360" w:lineRule="auto"/>
      </w:pPr>
      <w:r>
        <w:t>SHIPPING CONTAINERS</w:t>
      </w:r>
    </w:p>
    <w:p w14:paraId="3656AF12" w14:textId="04BFF0DA" w:rsidR="00E4320F" w:rsidRPr="00E4320F" w:rsidRDefault="00E4320F" w:rsidP="00087CE0">
      <w:pPr>
        <w:pStyle w:val="ListParagraph"/>
        <w:numPr>
          <w:ilvl w:val="0"/>
          <w:numId w:val="31"/>
        </w:numPr>
        <w:spacing w:line="360" w:lineRule="auto"/>
      </w:pPr>
      <w:r w:rsidRPr="00C77D56">
        <w:rPr>
          <w:sz w:val="24"/>
          <w:szCs w:val="24"/>
        </w:rPr>
        <w:t>IN CLOSED SESSION: PURSUANT TO WI STATUTES 19.85 (1)(e) “CONSIDERING EMPLOYMENT PROMOTION COMPENSATION OR PERFORMANCE EVALUATION DATA OF ANY PUBLIC EMPLOYEE OVER WHICH THE GOVERNMENTAL BODY HAS JURISDICTION OR EXERCISES RESPONSIBILITY</w:t>
      </w:r>
    </w:p>
    <w:p w14:paraId="6D278E9F" w14:textId="25A5D826" w:rsidR="00E4320F" w:rsidRDefault="00E4320F" w:rsidP="00E4320F">
      <w:pPr>
        <w:pStyle w:val="ListParagraph"/>
        <w:numPr>
          <w:ilvl w:val="3"/>
          <w:numId w:val="31"/>
        </w:numPr>
        <w:spacing w:line="360" w:lineRule="auto"/>
      </w:pPr>
      <w:r>
        <w:t>PUBLIC WORKS POSITION</w:t>
      </w:r>
    </w:p>
    <w:p w14:paraId="3A2388AF" w14:textId="0E4C041E" w:rsidR="00E4320F" w:rsidRDefault="00E4320F" w:rsidP="00E4320F">
      <w:pPr>
        <w:pStyle w:val="ListParagraph"/>
        <w:numPr>
          <w:ilvl w:val="3"/>
          <w:numId w:val="31"/>
        </w:numPr>
        <w:spacing w:line="360" w:lineRule="auto"/>
      </w:pPr>
      <w:r>
        <w:t>COMP/SICK/VACATION PAYOUT</w:t>
      </w:r>
    </w:p>
    <w:p w14:paraId="0C561518" w14:textId="77777777" w:rsidR="00507F75" w:rsidRDefault="00507F75" w:rsidP="000B6DB0">
      <w:pPr>
        <w:numPr>
          <w:ilvl w:val="0"/>
          <w:numId w:val="31"/>
        </w:numPr>
        <w:spacing w:after="240"/>
        <w:rPr>
          <w:color w:val="FF0000"/>
        </w:rPr>
      </w:pPr>
      <w:r w:rsidRPr="00116BF8">
        <w:t xml:space="preserve">ADJOURN  </w:t>
      </w:r>
      <w:r w:rsidRPr="00116BF8">
        <w:rPr>
          <w:color w:val="FF0000"/>
        </w:rPr>
        <w:t xml:space="preserve">    </w:t>
      </w:r>
    </w:p>
    <w:p w14:paraId="4AD7C479" w14:textId="06F380A1" w:rsidR="005654E5" w:rsidRDefault="004D19B9" w:rsidP="000B6DB0">
      <w:pPr>
        <w:ind w:firstLine="360"/>
      </w:pPr>
      <w:r>
        <w:t>4/11/2025</w:t>
      </w:r>
      <w:r w:rsidR="004F6F6C" w:rsidRPr="000B6DB0">
        <w:t xml:space="preserve"> AT </w:t>
      </w:r>
      <w:r w:rsidR="006C4D11">
        <w:t>ERGO</w:t>
      </w:r>
      <w:r w:rsidR="004F6F6C" w:rsidRPr="000B6DB0">
        <w:t xml:space="preserve"> BANK, POST OFFICE</w:t>
      </w:r>
      <w:r w:rsidR="00A34276" w:rsidRPr="000B6DB0">
        <w:t xml:space="preserve"> </w:t>
      </w:r>
      <w:r w:rsidR="004F6F6C" w:rsidRPr="000B6DB0">
        <w:t xml:space="preserve">&amp; COMMUNITY HALL   </w:t>
      </w:r>
    </w:p>
    <w:p w14:paraId="1E9CB2A0" w14:textId="5AC175F9" w:rsidR="007E4F57" w:rsidRPr="000B6DB0" w:rsidRDefault="006C4D11" w:rsidP="000B6DB0">
      <w:pPr>
        <w:ind w:firstLine="360"/>
        <w:rPr>
          <w:color w:val="FF0000"/>
          <w:sz w:val="22"/>
          <w:szCs w:val="22"/>
        </w:rPr>
      </w:pPr>
      <w:r>
        <w:t>JAMIE SOLCHENBERGER</w:t>
      </w:r>
      <w:r w:rsidR="004F6F6C" w:rsidRPr="000B6DB0">
        <w:t xml:space="preserve"> CLERK/TREASURER</w:t>
      </w:r>
    </w:p>
    <w:sectPr w:rsidR="007E4F57" w:rsidRPr="000B6DB0" w:rsidSect="00E07ACC">
      <w:footerReference w:type="even" r:id="rId8"/>
      <w:footerReference w:type="default" r:id="rId9"/>
      <w:pgSz w:w="12240" w:h="15840" w:code="1"/>
      <w:pgMar w:top="360" w:right="360" w:bottom="18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B031" w14:textId="77777777" w:rsidR="0072462D" w:rsidRDefault="0072462D">
      <w:r>
        <w:separator/>
      </w:r>
    </w:p>
  </w:endnote>
  <w:endnote w:type="continuationSeparator" w:id="0">
    <w:p w14:paraId="0EC83BCE" w14:textId="77777777" w:rsidR="0072462D" w:rsidRDefault="0072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BC14" w14:textId="77777777" w:rsidR="00E913DF" w:rsidRDefault="00076416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1452AA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FB77" w14:textId="77777777" w:rsidR="00E913DF" w:rsidRDefault="00076416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F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54F24C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3319" w14:textId="77777777" w:rsidR="0072462D" w:rsidRDefault="0072462D">
      <w:r>
        <w:separator/>
      </w:r>
    </w:p>
  </w:footnote>
  <w:footnote w:type="continuationSeparator" w:id="0">
    <w:p w14:paraId="42AB1D58" w14:textId="77777777" w:rsidR="0072462D" w:rsidRDefault="0072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2C5AE2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A8090D"/>
    <w:multiLevelType w:val="multilevel"/>
    <w:tmpl w:val="11AC6D2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0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083640">
    <w:abstractNumId w:val="23"/>
  </w:num>
  <w:num w:numId="2" w16cid:durableId="546988771">
    <w:abstractNumId w:val="16"/>
  </w:num>
  <w:num w:numId="3" w16cid:durableId="1984236801">
    <w:abstractNumId w:val="20"/>
  </w:num>
  <w:num w:numId="4" w16cid:durableId="1151679630">
    <w:abstractNumId w:val="34"/>
  </w:num>
  <w:num w:numId="5" w16cid:durableId="1255631554">
    <w:abstractNumId w:val="0"/>
  </w:num>
  <w:num w:numId="6" w16cid:durableId="1353604904">
    <w:abstractNumId w:val="21"/>
  </w:num>
  <w:num w:numId="7" w16cid:durableId="1409116025">
    <w:abstractNumId w:val="18"/>
  </w:num>
  <w:num w:numId="8" w16cid:durableId="1625962958">
    <w:abstractNumId w:val="6"/>
  </w:num>
  <w:num w:numId="9" w16cid:durableId="1667316180">
    <w:abstractNumId w:val="10"/>
  </w:num>
  <w:num w:numId="10" w16cid:durableId="749623543">
    <w:abstractNumId w:val="9"/>
  </w:num>
  <w:num w:numId="11" w16cid:durableId="1424759834">
    <w:abstractNumId w:val="1"/>
  </w:num>
  <w:num w:numId="12" w16cid:durableId="1025254918">
    <w:abstractNumId w:val="35"/>
  </w:num>
  <w:num w:numId="13" w16cid:durableId="502471786">
    <w:abstractNumId w:val="12"/>
  </w:num>
  <w:num w:numId="14" w16cid:durableId="1616672219">
    <w:abstractNumId w:val="33"/>
  </w:num>
  <w:num w:numId="15" w16cid:durableId="458842243">
    <w:abstractNumId w:val="27"/>
  </w:num>
  <w:num w:numId="16" w16cid:durableId="1215000877">
    <w:abstractNumId w:val="5"/>
  </w:num>
  <w:num w:numId="17" w16cid:durableId="802693050">
    <w:abstractNumId w:val="24"/>
  </w:num>
  <w:num w:numId="18" w16cid:durableId="851263483">
    <w:abstractNumId w:val="14"/>
  </w:num>
  <w:num w:numId="19" w16cid:durableId="1654020770">
    <w:abstractNumId w:val="2"/>
  </w:num>
  <w:num w:numId="20" w16cid:durableId="1202205153">
    <w:abstractNumId w:val="30"/>
  </w:num>
  <w:num w:numId="21" w16cid:durableId="721370269">
    <w:abstractNumId w:val="22"/>
  </w:num>
  <w:num w:numId="22" w16cid:durableId="819427183">
    <w:abstractNumId w:val="3"/>
  </w:num>
  <w:num w:numId="23" w16cid:durableId="356859653">
    <w:abstractNumId w:val="8"/>
  </w:num>
  <w:num w:numId="24" w16cid:durableId="615522769">
    <w:abstractNumId w:val="36"/>
  </w:num>
  <w:num w:numId="25" w16cid:durableId="180358013">
    <w:abstractNumId w:val="29"/>
  </w:num>
  <w:num w:numId="26" w16cid:durableId="806439768">
    <w:abstractNumId w:val="17"/>
  </w:num>
  <w:num w:numId="27" w16cid:durableId="2075544290">
    <w:abstractNumId w:val="28"/>
  </w:num>
  <w:num w:numId="28" w16cid:durableId="4669726">
    <w:abstractNumId w:val="7"/>
  </w:num>
  <w:num w:numId="29" w16cid:durableId="1523009525">
    <w:abstractNumId w:val="4"/>
  </w:num>
  <w:num w:numId="30" w16cid:durableId="547642946">
    <w:abstractNumId w:val="15"/>
  </w:num>
  <w:num w:numId="31" w16cid:durableId="2014867997">
    <w:abstractNumId w:val="0"/>
  </w:num>
  <w:num w:numId="32" w16cid:durableId="1168908309">
    <w:abstractNumId w:val="32"/>
  </w:num>
  <w:num w:numId="33" w16cid:durableId="1571886368">
    <w:abstractNumId w:val="26"/>
  </w:num>
  <w:num w:numId="34" w16cid:durableId="531109225">
    <w:abstractNumId w:val="0"/>
    <w:lvlOverride w:ilvl="0">
      <w:startOverride w:val="1"/>
    </w:lvlOverride>
  </w:num>
  <w:num w:numId="35" w16cid:durableId="222840234">
    <w:abstractNumId w:val="25"/>
  </w:num>
  <w:num w:numId="36" w16cid:durableId="1646665027">
    <w:abstractNumId w:val="19"/>
  </w:num>
  <w:num w:numId="37" w16cid:durableId="818034615">
    <w:abstractNumId w:val="11"/>
  </w:num>
  <w:num w:numId="38" w16cid:durableId="26680248">
    <w:abstractNumId w:val="31"/>
  </w:num>
  <w:num w:numId="39" w16cid:durableId="181170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32AB"/>
    <w:rsid w:val="00023E6E"/>
    <w:rsid w:val="00025AE2"/>
    <w:rsid w:val="00031E81"/>
    <w:rsid w:val="00036B0D"/>
    <w:rsid w:val="00040EFE"/>
    <w:rsid w:val="00045EF0"/>
    <w:rsid w:val="0004629C"/>
    <w:rsid w:val="00051B8A"/>
    <w:rsid w:val="0005452E"/>
    <w:rsid w:val="00061F96"/>
    <w:rsid w:val="0006397C"/>
    <w:rsid w:val="00063E4A"/>
    <w:rsid w:val="00066912"/>
    <w:rsid w:val="00067020"/>
    <w:rsid w:val="000670F2"/>
    <w:rsid w:val="00067185"/>
    <w:rsid w:val="00067898"/>
    <w:rsid w:val="000736FA"/>
    <w:rsid w:val="000745BD"/>
    <w:rsid w:val="00076416"/>
    <w:rsid w:val="00076F3C"/>
    <w:rsid w:val="000813CE"/>
    <w:rsid w:val="0008191B"/>
    <w:rsid w:val="00083642"/>
    <w:rsid w:val="0008432C"/>
    <w:rsid w:val="00084BB9"/>
    <w:rsid w:val="00085527"/>
    <w:rsid w:val="00087CE0"/>
    <w:rsid w:val="000904D2"/>
    <w:rsid w:val="00090FB6"/>
    <w:rsid w:val="00091952"/>
    <w:rsid w:val="00092630"/>
    <w:rsid w:val="00094328"/>
    <w:rsid w:val="000A4C15"/>
    <w:rsid w:val="000B1F64"/>
    <w:rsid w:val="000B5FED"/>
    <w:rsid w:val="000B6DB0"/>
    <w:rsid w:val="000C0324"/>
    <w:rsid w:val="000C2C3D"/>
    <w:rsid w:val="000D2004"/>
    <w:rsid w:val="000D65B5"/>
    <w:rsid w:val="000D7642"/>
    <w:rsid w:val="000D7CDB"/>
    <w:rsid w:val="000E0BDE"/>
    <w:rsid w:val="000E22C0"/>
    <w:rsid w:val="000E232D"/>
    <w:rsid w:val="000E2EA3"/>
    <w:rsid w:val="000E2EA6"/>
    <w:rsid w:val="000E5F59"/>
    <w:rsid w:val="000F3B2E"/>
    <w:rsid w:val="000F63B4"/>
    <w:rsid w:val="000F7CCA"/>
    <w:rsid w:val="00101908"/>
    <w:rsid w:val="00101C9D"/>
    <w:rsid w:val="00102474"/>
    <w:rsid w:val="001039D6"/>
    <w:rsid w:val="001076D9"/>
    <w:rsid w:val="00116934"/>
    <w:rsid w:val="00116BF8"/>
    <w:rsid w:val="001208D0"/>
    <w:rsid w:val="00120A40"/>
    <w:rsid w:val="00121B30"/>
    <w:rsid w:val="00123E60"/>
    <w:rsid w:val="00124790"/>
    <w:rsid w:val="00126730"/>
    <w:rsid w:val="00127E29"/>
    <w:rsid w:val="00131BE6"/>
    <w:rsid w:val="00132B1C"/>
    <w:rsid w:val="001345B1"/>
    <w:rsid w:val="00135BA3"/>
    <w:rsid w:val="00136BBB"/>
    <w:rsid w:val="00141970"/>
    <w:rsid w:val="00142932"/>
    <w:rsid w:val="00142E52"/>
    <w:rsid w:val="001500FA"/>
    <w:rsid w:val="00151641"/>
    <w:rsid w:val="0015232C"/>
    <w:rsid w:val="00155DA1"/>
    <w:rsid w:val="00156FBA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6A87"/>
    <w:rsid w:val="00190A4B"/>
    <w:rsid w:val="00192316"/>
    <w:rsid w:val="001925CD"/>
    <w:rsid w:val="00193553"/>
    <w:rsid w:val="00194D1D"/>
    <w:rsid w:val="001950A3"/>
    <w:rsid w:val="001965F9"/>
    <w:rsid w:val="001A0576"/>
    <w:rsid w:val="001A31A4"/>
    <w:rsid w:val="001A34D4"/>
    <w:rsid w:val="001A5859"/>
    <w:rsid w:val="001A6248"/>
    <w:rsid w:val="001B1E6A"/>
    <w:rsid w:val="001B44E5"/>
    <w:rsid w:val="001B47B2"/>
    <w:rsid w:val="001B4947"/>
    <w:rsid w:val="001B4AAE"/>
    <w:rsid w:val="001B4CDD"/>
    <w:rsid w:val="001B5879"/>
    <w:rsid w:val="001B5D77"/>
    <w:rsid w:val="001C15A2"/>
    <w:rsid w:val="001C442E"/>
    <w:rsid w:val="001C55E6"/>
    <w:rsid w:val="001C6A69"/>
    <w:rsid w:val="001D1606"/>
    <w:rsid w:val="001D3292"/>
    <w:rsid w:val="001D36A0"/>
    <w:rsid w:val="001D3CA7"/>
    <w:rsid w:val="001E0C1F"/>
    <w:rsid w:val="001E0E97"/>
    <w:rsid w:val="001E10E6"/>
    <w:rsid w:val="001E27A5"/>
    <w:rsid w:val="001E3DAA"/>
    <w:rsid w:val="001E5321"/>
    <w:rsid w:val="001E79B0"/>
    <w:rsid w:val="001F0146"/>
    <w:rsid w:val="001F1860"/>
    <w:rsid w:val="001F249B"/>
    <w:rsid w:val="001F3BBC"/>
    <w:rsid w:val="001F3E02"/>
    <w:rsid w:val="001F5C34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2ED"/>
    <w:rsid w:val="00214569"/>
    <w:rsid w:val="00223664"/>
    <w:rsid w:val="00223BBE"/>
    <w:rsid w:val="00226DA3"/>
    <w:rsid w:val="00227955"/>
    <w:rsid w:val="0023109F"/>
    <w:rsid w:val="00232550"/>
    <w:rsid w:val="0023260D"/>
    <w:rsid w:val="00234FD5"/>
    <w:rsid w:val="00237532"/>
    <w:rsid w:val="00241E1A"/>
    <w:rsid w:val="00242124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2424"/>
    <w:rsid w:val="00264482"/>
    <w:rsid w:val="002649BB"/>
    <w:rsid w:val="00264B87"/>
    <w:rsid w:val="00264C7B"/>
    <w:rsid w:val="00267DFF"/>
    <w:rsid w:val="00271751"/>
    <w:rsid w:val="00273511"/>
    <w:rsid w:val="00277B78"/>
    <w:rsid w:val="00280E2B"/>
    <w:rsid w:val="00283505"/>
    <w:rsid w:val="002844E3"/>
    <w:rsid w:val="00284D25"/>
    <w:rsid w:val="00287629"/>
    <w:rsid w:val="00290975"/>
    <w:rsid w:val="0029362D"/>
    <w:rsid w:val="0029490F"/>
    <w:rsid w:val="002957C7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37EB"/>
    <w:rsid w:val="002C4579"/>
    <w:rsid w:val="002C485C"/>
    <w:rsid w:val="002C5C08"/>
    <w:rsid w:val="002C6C05"/>
    <w:rsid w:val="002C7168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ACE"/>
    <w:rsid w:val="0031220C"/>
    <w:rsid w:val="00315435"/>
    <w:rsid w:val="003204CD"/>
    <w:rsid w:val="00331B51"/>
    <w:rsid w:val="00331EC8"/>
    <w:rsid w:val="00332C93"/>
    <w:rsid w:val="0033304C"/>
    <w:rsid w:val="0033560F"/>
    <w:rsid w:val="00336852"/>
    <w:rsid w:val="00341DD7"/>
    <w:rsid w:val="00344CC0"/>
    <w:rsid w:val="003542CE"/>
    <w:rsid w:val="00354FBF"/>
    <w:rsid w:val="003607DE"/>
    <w:rsid w:val="003614CB"/>
    <w:rsid w:val="003633E7"/>
    <w:rsid w:val="00363E93"/>
    <w:rsid w:val="00363EF9"/>
    <w:rsid w:val="00366A27"/>
    <w:rsid w:val="003705F9"/>
    <w:rsid w:val="003716EC"/>
    <w:rsid w:val="00373825"/>
    <w:rsid w:val="00375BB0"/>
    <w:rsid w:val="00380D63"/>
    <w:rsid w:val="00380EE2"/>
    <w:rsid w:val="00383C52"/>
    <w:rsid w:val="00384827"/>
    <w:rsid w:val="00384E17"/>
    <w:rsid w:val="00385AFA"/>
    <w:rsid w:val="003862B1"/>
    <w:rsid w:val="00386BF2"/>
    <w:rsid w:val="00391485"/>
    <w:rsid w:val="003958C0"/>
    <w:rsid w:val="00397B51"/>
    <w:rsid w:val="00397F60"/>
    <w:rsid w:val="003A0F4F"/>
    <w:rsid w:val="003A2F5D"/>
    <w:rsid w:val="003A3AB6"/>
    <w:rsid w:val="003A7B1D"/>
    <w:rsid w:val="003B4952"/>
    <w:rsid w:val="003B4F25"/>
    <w:rsid w:val="003B788A"/>
    <w:rsid w:val="003B7911"/>
    <w:rsid w:val="003C1684"/>
    <w:rsid w:val="003C2B18"/>
    <w:rsid w:val="003C2FDB"/>
    <w:rsid w:val="003C748B"/>
    <w:rsid w:val="003D4741"/>
    <w:rsid w:val="003D70DA"/>
    <w:rsid w:val="003E176A"/>
    <w:rsid w:val="003E1A72"/>
    <w:rsid w:val="003E1B9E"/>
    <w:rsid w:val="003E21E5"/>
    <w:rsid w:val="003E3B0B"/>
    <w:rsid w:val="003E4BED"/>
    <w:rsid w:val="003E4CCF"/>
    <w:rsid w:val="003E51A9"/>
    <w:rsid w:val="003F1B95"/>
    <w:rsid w:val="003F255D"/>
    <w:rsid w:val="003F26D5"/>
    <w:rsid w:val="003F3AD3"/>
    <w:rsid w:val="00400CD8"/>
    <w:rsid w:val="004014DC"/>
    <w:rsid w:val="00401738"/>
    <w:rsid w:val="00404784"/>
    <w:rsid w:val="004049C5"/>
    <w:rsid w:val="00406CE9"/>
    <w:rsid w:val="00411B8F"/>
    <w:rsid w:val="0041233A"/>
    <w:rsid w:val="00420C26"/>
    <w:rsid w:val="0042109D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357D"/>
    <w:rsid w:val="00453925"/>
    <w:rsid w:val="00454D8B"/>
    <w:rsid w:val="00455328"/>
    <w:rsid w:val="004614D3"/>
    <w:rsid w:val="00462672"/>
    <w:rsid w:val="00463802"/>
    <w:rsid w:val="00466705"/>
    <w:rsid w:val="004712CB"/>
    <w:rsid w:val="00471500"/>
    <w:rsid w:val="004724CF"/>
    <w:rsid w:val="00476575"/>
    <w:rsid w:val="00476836"/>
    <w:rsid w:val="00476F2B"/>
    <w:rsid w:val="00477FF0"/>
    <w:rsid w:val="00480DAE"/>
    <w:rsid w:val="004819BC"/>
    <w:rsid w:val="00481DDB"/>
    <w:rsid w:val="00484D61"/>
    <w:rsid w:val="00490309"/>
    <w:rsid w:val="00490846"/>
    <w:rsid w:val="0049131B"/>
    <w:rsid w:val="00493565"/>
    <w:rsid w:val="00493DDA"/>
    <w:rsid w:val="0049517A"/>
    <w:rsid w:val="0049625F"/>
    <w:rsid w:val="004970EB"/>
    <w:rsid w:val="004A1492"/>
    <w:rsid w:val="004A331C"/>
    <w:rsid w:val="004A3DA4"/>
    <w:rsid w:val="004A5B67"/>
    <w:rsid w:val="004A5C1C"/>
    <w:rsid w:val="004A5D6D"/>
    <w:rsid w:val="004B117D"/>
    <w:rsid w:val="004B17BD"/>
    <w:rsid w:val="004B2DFD"/>
    <w:rsid w:val="004B6997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19B9"/>
    <w:rsid w:val="004D3403"/>
    <w:rsid w:val="004E6CC8"/>
    <w:rsid w:val="004F1CB1"/>
    <w:rsid w:val="004F6CD6"/>
    <w:rsid w:val="004F6F6C"/>
    <w:rsid w:val="00506519"/>
    <w:rsid w:val="00506B76"/>
    <w:rsid w:val="00506F52"/>
    <w:rsid w:val="00507F75"/>
    <w:rsid w:val="00510D52"/>
    <w:rsid w:val="00514737"/>
    <w:rsid w:val="00516F4C"/>
    <w:rsid w:val="00520AED"/>
    <w:rsid w:val="00520E65"/>
    <w:rsid w:val="005217F8"/>
    <w:rsid w:val="00523D4E"/>
    <w:rsid w:val="005301DE"/>
    <w:rsid w:val="00530B96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52B3F"/>
    <w:rsid w:val="00552DB9"/>
    <w:rsid w:val="00553306"/>
    <w:rsid w:val="0055366B"/>
    <w:rsid w:val="00555863"/>
    <w:rsid w:val="00555D8E"/>
    <w:rsid w:val="00557691"/>
    <w:rsid w:val="00557A39"/>
    <w:rsid w:val="005654E5"/>
    <w:rsid w:val="005658A0"/>
    <w:rsid w:val="00566B13"/>
    <w:rsid w:val="00567F50"/>
    <w:rsid w:val="00570915"/>
    <w:rsid w:val="00571402"/>
    <w:rsid w:val="00573A8E"/>
    <w:rsid w:val="005772AF"/>
    <w:rsid w:val="00583B81"/>
    <w:rsid w:val="005864EC"/>
    <w:rsid w:val="00592DEB"/>
    <w:rsid w:val="00593E71"/>
    <w:rsid w:val="00594B49"/>
    <w:rsid w:val="00594C44"/>
    <w:rsid w:val="00595699"/>
    <w:rsid w:val="0059619F"/>
    <w:rsid w:val="00597B3C"/>
    <w:rsid w:val="00597E82"/>
    <w:rsid w:val="005A0C00"/>
    <w:rsid w:val="005A46F6"/>
    <w:rsid w:val="005B11EA"/>
    <w:rsid w:val="005B628C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11B1"/>
    <w:rsid w:val="005E332C"/>
    <w:rsid w:val="005E48B0"/>
    <w:rsid w:val="005E5E7F"/>
    <w:rsid w:val="005E7CDF"/>
    <w:rsid w:val="005F1923"/>
    <w:rsid w:val="005F4B00"/>
    <w:rsid w:val="005F5681"/>
    <w:rsid w:val="005F5983"/>
    <w:rsid w:val="005F6FC6"/>
    <w:rsid w:val="005F7CDC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1E06"/>
    <w:rsid w:val="006232EB"/>
    <w:rsid w:val="00624D4F"/>
    <w:rsid w:val="00625F57"/>
    <w:rsid w:val="006266CD"/>
    <w:rsid w:val="0062691B"/>
    <w:rsid w:val="006309F5"/>
    <w:rsid w:val="006339F4"/>
    <w:rsid w:val="00633A8E"/>
    <w:rsid w:val="00633C32"/>
    <w:rsid w:val="006400BA"/>
    <w:rsid w:val="0064054E"/>
    <w:rsid w:val="00641533"/>
    <w:rsid w:val="00642591"/>
    <w:rsid w:val="00644CB9"/>
    <w:rsid w:val="0064508E"/>
    <w:rsid w:val="006546B3"/>
    <w:rsid w:val="0065498B"/>
    <w:rsid w:val="006571D2"/>
    <w:rsid w:val="00657DB9"/>
    <w:rsid w:val="00661F6F"/>
    <w:rsid w:val="006633D4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A040A"/>
    <w:rsid w:val="006A086E"/>
    <w:rsid w:val="006A4F55"/>
    <w:rsid w:val="006A60A5"/>
    <w:rsid w:val="006A77F3"/>
    <w:rsid w:val="006B12F1"/>
    <w:rsid w:val="006B3DC2"/>
    <w:rsid w:val="006C1E06"/>
    <w:rsid w:val="006C457E"/>
    <w:rsid w:val="006C4D11"/>
    <w:rsid w:val="006D1556"/>
    <w:rsid w:val="006D1AA4"/>
    <w:rsid w:val="006D3DBC"/>
    <w:rsid w:val="006D7AE7"/>
    <w:rsid w:val="006E1E75"/>
    <w:rsid w:val="006E6E2E"/>
    <w:rsid w:val="006F0A70"/>
    <w:rsid w:val="006F1132"/>
    <w:rsid w:val="006F272A"/>
    <w:rsid w:val="006F4621"/>
    <w:rsid w:val="00705B7B"/>
    <w:rsid w:val="007069FB"/>
    <w:rsid w:val="007103AB"/>
    <w:rsid w:val="0071118C"/>
    <w:rsid w:val="0071146A"/>
    <w:rsid w:val="007131F1"/>
    <w:rsid w:val="0071444D"/>
    <w:rsid w:val="0071798A"/>
    <w:rsid w:val="00720246"/>
    <w:rsid w:val="00720F63"/>
    <w:rsid w:val="00722F48"/>
    <w:rsid w:val="0072462D"/>
    <w:rsid w:val="007248EC"/>
    <w:rsid w:val="007274A2"/>
    <w:rsid w:val="007276F4"/>
    <w:rsid w:val="00727E1F"/>
    <w:rsid w:val="00730975"/>
    <w:rsid w:val="00733416"/>
    <w:rsid w:val="00734AF4"/>
    <w:rsid w:val="00736769"/>
    <w:rsid w:val="00736930"/>
    <w:rsid w:val="007400AA"/>
    <w:rsid w:val="007431E2"/>
    <w:rsid w:val="00744E1B"/>
    <w:rsid w:val="00750021"/>
    <w:rsid w:val="007509EB"/>
    <w:rsid w:val="00750A14"/>
    <w:rsid w:val="007526B0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470B"/>
    <w:rsid w:val="00774F85"/>
    <w:rsid w:val="007757DD"/>
    <w:rsid w:val="00775E26"/>
    <w:rsid w:val="00776A07"/>
    <w:rsid w:val="00786573"/>
    <w:rsid w:val="007936AB"/>
    <w:rsid w:val="00794317"/>
    <w:rsid w:val="0079788C"/>
    <w:rsid w:val="007A0CD3"/>
    <w:rsid w:val="007A2C6C"/>
    <w:rsid w:val="007A3D8A"/>
    <w:rsid w:val="007A6BA4"/>
    <w:rsid w:val="007B0959"/>
    <w:rsid w:val="007B4952"/>
    <w:rsid w:val="007B50DC"/>
    <w:rsid w:val="007B545B"/>
    <w:rsid w:val="007B603B"/>
    <w:rsid w:val="007B7EF7"/>
    <w:rsid w:val="007C0362"/>
    <w:rsid w:val="007C2BB4"/>
    <w:rsid w:val="007C38E4"/>
    <w:rsid w:val="007D4B59"/>
    <w:rsid w:val="007E36C6"/>
    <w:rsid w:val="007E4C50"/>
    <w:rsid w:val="007E4F57"/>
    <w:rsid w:val="007E6B25"/>
    <w:rsid w:val="007F01AA"/>
    <w:rsid w:val="007F796C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652A"/>
    <w:rsid w:val="00827CC0"/>
    <w:rsid w:val="00827DAA"/>
    <w:rsid w:val="0083111B"/>
    <w:rsid w:val="00832E50"/>
    <w:rsid w:val="008357C3"/>
    <w:rsid w:val="008357D9"/>
    <w:rsid w:val="00836B9E"/>
    <w:rsid w:val="00841CFF"/>
    <w:rsid w:val="00842F73"/>
    <w:rsid w:val="008436F5"/>
    <w:rsid w:val="00843C95"/>
    <w:rsid w:val="00851DA8"/>
    <w:rsid w:val="0085313E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60AC"/>
    <w:rsid w:val="00876CF2"/>
    <w:rsid w:val="00881081"/>
    <w:rsid w:val="00881F19"/>
    <w:rsid w:val="00883922"/>
    <w:rsid w:val="00886254"/>
    <w:rsid w:val="00886E34"/>
    <w:rsid w:val="008908DA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1B0"/>
    <w:rsid w:val="008C0824"/>
    <w:rsid w:val="008C2FC6"/>
    <w:rsid w:val="008C4C51"/>
    <w:rsid w:val="008D2483"/>
    <w:rsid w:val="008D2F9C"/>
    <w:rsid w:val="008D43B7"/>
    <w:rsid w:val="008D5490"/>
    <w:rsid w:val="008D6202"/>
    <w:rsid w:val="008D7DC4"/>
    <w:rsid w:val="008E6EB3"/>
    <w:rsid w:val="008F1098"/>
    <w:rsid w:val="008F38C7"/>
    <w:rsid w:val="008F4093"/>
    <w:rsid w:val="008F45B6"/>
    <w:rsid w:val="008F53B6"/>
    <w:rsid w:val="008F7C23"/>
    <w:rsid w:val="0090065D"/>
    <w:rsid w:val="00901FD1"/>
    <w:rsid w:val="00906C21"/>
    <w:rsid w:val="00912162"/>
    <w:rsid w:val="00913AE7"/>
    <w:rsid w:val="009158CF"/>
    <w:rsid w:val="00915F66"/>
    <w:rsid w:val="00921ED5"/>
    <w:rsid w:val="00924EB5"/>
    <w:rsid w:val="00925BA1"/>
    <w:rsid w:val="00926AA3"/>
    <w:rsid w:val="00927936"/>
    <w:rsid w:val="009315B4"/>
    <w:rsid w:val="00933B47"/>
    <w:rsid w:val="00933E42"/>
    <w:rsid w:val="009368CB"/>
    <w:rsid w:val="0093744F"/>
    <w:rsid w:val="00937953"/>
    <w:rsid w:val="009427D9"/>
    <w:rsid w:val="009439A9"/>
    <w:rsid w:val="00944701"/>
    <w:rsid w:val="00945823"/>
    <w:rsid w:val="0094650C"/>
    <w:rsid w:val="00950920"/>
    <w:rsid w:val="00950EAD"/>
    <w:rsid w:val="00954085"/>
    <w:rsid w:val="0095480A"/>
    <w:rsid w:val="009570CD"/>
    <w:rsid w:val="00957320"/>
    <w:rsid w:val="009575AE"/>
    <w:rsid w:val="009602A4"/>
    <w:rsid w:val="00960628"/>
    <w:rsid w:val="009606F8"/>
    <w:rsid w:val="009608BA"/>
    <w:rsid w:val="0096262B"/>
    <w:rsid w:val="009634D4"/>
    <w:rsid w:val="00964468"/>
    <w:rsid w:val="0096446F"/>
    <w:rsid w:val="009670F4"/>
    <w:rsid w:val="00970C67"/>
    <w:rsid w:val="00970DC3"/>
    <w:rsid w:val="00971DD4"/>
    <w:rsid w:val="00972907"/>
    <w:rsid w:val="00972B5C"/>
    <w:rsid w:val="00973372"/>
    <w:rsid w:val="0097439F"/>
    <w:rsid w:val="00980550"/>
    <w:rsid w:val="00984947"/>
    <w:rsid w:val="00990652"/>
    <w:rsid w:val="00992DF8"/>
    <w:rsid w:val="00997363"/>
    <w:rsid w:val="00997835"/>
    <w:rsid w:val="009A30CC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D04C3"/>
    <w:rsid w:val="009D0714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2D88"/>
    <w:rsid w:val="009E48B3"/>
    <w:rsid w:val="009E5610"/>
    <w:rsid w:val="009E6771"/>
    <w:rsid w:val="009E6CB6"/>
    <w:rsid w:val="009F040E"/>
    <w:rsid w:val="00A03ACF"/>
    <w:rsid w:val="00A06AB4"/>
    <w:rsid w:val="00A11ACB"/>
    <w:rsid w:val="00A2370C"/>
    <w:rsid w:val="00A256A8"/>
    <w:rsid w:val="00A2785B"/>
    <w:rsid w:val="00A323D7"/>
    <w:rsid w:val="00A34276"/>
    <w:rsid w:val="00A34682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6D3"/>
    <w:rsid w:val="00A52B85"/>
    <w:rsid w:val="00A563CE"/>
    <w:rsid w:val="00A56DF5"/>
    <w:rsid w:val="00A574C5"/>
    <w:rsid w:val="00A64D76"/>
    <w:rsid w:val="00A66951"/>
    <w:rsid w:val="00A70269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C622A"/>
    <w:rsid w:val="00AD108C"/>
    <w:rsid w:val="00AD3521"/>
    <w:rsid w:val="00AD5401"/>
    <w:rsid w:val="00AE056F"/>
    <w:rsid w:val="00AE1ABD"/>
    <w:rsid w:val="00AE590F"/>
    <w:rsid w:val="00AF067D"/>
    <w:rsid w:val="00AF480E"/>
    <w:rsid w:val="00AF6274"/>
    <w:rsid w:val="00B00626"/>
    <w:rsid w:val="00B01195"/>
    <w:rsid w:val="00B02EC5"/>
    <w:rsid w:val="00B0321C"/>
    <w:rsid w:val="00B05316"/>
    <w:rsid w:val="00B063AC"/>
    <w:rsid w:val="00B116A6"/>
    <w:rsid w:val="00B116B9"/>
    <w:rsid w:val="00B12D30"/>
    <w:rsid w:val="00B15C51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3625"/>
    <w:rsid w:val="00B63725"/>
    <w:rsid w:val="00B64ECB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E1ED0"/>
    <w:rsid w:val="00BE26D8"/>
    <w:rsid w:val="00BE2A29"/>
    <w:rsid w:val="00BE7ED4"/>
    <w:rsid w:val="00BF0372"/>
    <w:rsid w:val="00BF0C96"/>
    <w:rsid w:val="00BF5A3F"/>
    <w:rsid w:val="00BF616A"/>
    <w:rsid w:val="00BF73D0"/>
    <w:rsid w:val="00C00FAF"/>
    <w:rsid w:val="00C02898"/>
    <w:rsid w:val="00C062CA"/>
    <w:rsid w:val="00C11AFD"/>
    <w:rsid w:val="00C135E1"/>
    <w:rsid w:val="00C1446B"/>
    <w:rsid w:val="00C16BE4"/>
    <w:rsid w:val="00C17230"/>
    <w:rsid w:val="00C2449D"/>
    <w:rsid w:val="00C25181"/>
    <w:rsid w:val="00C25538"/>
    <w:rsid w:val="00C26202"/>
    <w:rsid w:val="00C26568"/>
    <w:rsid w:val="00C26BCC"/>
    <w:rsid w:val="00C312B6"/>
    <w:rsid w:val="00C32B4E"/>
    <w:rsid w:val="00C3580A"/>
    <w:rsid w:val="00C35D6A"/>
    <w:rsid w:val="00C36CA5"/>
    <w:rsid w:val="00C3788F"/>
    <w:rsid w:val="00C4357C"/>
    <w:rsid w:val="00C47EFB"/>
    <w:rsid w:val="00C47F1D"/>
    <w:rsid w:val="00C52738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0E36"/>
    <w:rsid w:val="00C94CCD"/>
    <w:rsid w:val="00C95E00"/>
    <w:rsid w:val="00C96E49"/>
    <w:rsid w:val="00C978BA"/>
    <w:rsid w:val="00C97B6E"/>
    <w:rsid w:val="00CA0687"/>
    <w:rsid w:val="00CA1242"/>
    <w:rsid w:val="00CA347B"/>
    <w:rsid w:val="00CA5AB3"/>
    <w:rsid w:val="00CA67FE"/>
    <w:rsid w:val="00CA72B3"/>
    <w:rsid w:val="00CB1BE9"/>
    <w:rsid w:val="00CB2C48"/>
    <w:rsid w:val="00CB456C"/>
    <w:rsid w:val="00CB7E34"/>
    <w:rsid w:val="00CC09E4"/>
    <w:rsid w:val="00CC1D3A"/>
    <w:rsid w:val="00CC5822"/>
    <w:rsid w:val="00CC5A17"/>
    <w:rsid w:val="00CC7B5D"/>
    <w:rsid w:val="00CD1E65"/>
    <w:rsid w:val="00CD29E2"/>
    <w:rsid w:val="00CD3E63"/>
    <w:rsid w:val="00CD474B"/>
    <w:rsid w:val="00CD6AB7"/>
    <w:rsid w:val="00CD791E"/>
    <w:rsid w:val="00CE24A6"/>
    <w:rsid w:val="00CE3900"/>
    <w:rsid w:val="00CE7E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220E6"/>
    <w:rsid w:val="00D23C90"/>
    <w:rsid w:val="00D304EF"/>
    <w:rsid w:val="00D32973"/>
    <w:rsid w:val="00D336CE"/>
    <w:rsid w:val="00D351BB"/>
    <w:rsid w:val="00D41F9B"/>
    <w:rsid w:val="00D45E13"/>
    <w:rsid w:val="00D5047E"/>
    <w:rsid w:val="00D50D7A"/>
    <w:rsid w:val="00D51129"/>
    <w:rsid w:val="00D52534"/>
    <w:rsid w:val="00D53D2E"/>
    <w:rsid w:val="00D5598C"/>
    <w:rsid w:val="00D60003"/>
    <w:rsid w:val="00D625A7"/>
    <w:rsid w:val="00D65C4F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4431"/>
    <w:rsid w:val="00D94FB9"/>
    <w:rsid w:val="00D9559E"/>
    <w:rsid w:val="00D95BEA"/>
    <w:rsid w:val="00DA142A"/>
    <w:rsid w:val="00DA26EA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5B1C"/>
    <w:rsid w:val="00DC6002"/>
    <w:rsid w:val="00DC6F7F"/>
    <w:rsid w:val="00DD0479"/>
    <w:rsid w:val="00DD0D9B"/>
    <w:rsid w:val="00DD1B35"/>
    <w:rsid w:val="00DE1E1C"/>
    <w:rsid w:val="00DE2F42"/>
    <w:rsid w:val="00DE39D9"/>
    <w:rsid w:val="00DE57FA"/>
    <w:rsid w:val="00DE58F7"/>
    <w:rsid w:val="00DE59F1"/>
    <w:rsid w:val="00DE5A97"/>
    <w:rsid w:val="00DE5EC0"/>
    <w:rsid w:val="00DF0DAB"/>
    <w:rsid w:val="00DF16E2"/>
    <w:rsid w:val="00DF2C69"/>
    <w:rsid w:val="00E005F5"/>
    <w:rsid w:val="00E06190"/>
    <w:rsid w:val="00E07ACC"/>
    <w:rsid w:val="00E21EE8"/>
    <w:rsid w:val="00E2409F"/>
    <w:rsid w:val="00E30037"/>
    <w:rsid w:val="00E31D8D"/>
    <w:rsid w:val="00E36EE8"/>
    <w:rsid w:val="00E37408"/>
    <w:rsid w:val="00E40662"/>
    <w:rsid w:val="00E43206"/>
    <w:rsid w:val="00E4320F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652EE"/>
    <w:rsid w:val="00E65B95"/>
    <w:rsid w:val="00E67346"/>
    <w:rsid w:val="00E70712"/>
    <w:rsid w:val="00E72A64"/>
    <w:rsid w:val="00E74A02"/>
    <w:rsid w:val="00E7574D"/>
    <w:rsid w:val="00E7696C"/>
    <w:rsid w:val="00E8004D"/>
    <w:rsid w:val="00E824FE"/>
    <w:rsid w:val="00E825DD"/>
    <w:rsid w:val="00E84BC8"/>
    <w:rsid w:val="00E8608B"/>
    <w:rsid w:val="00E87685"/>
    <w:rsid w:val="00E87848"/>
    <w:rsid w:val="00E90562"/>
    <w:rsid w:val="00E90F1F"/>
    <w:rsid w:val="00E913DF"/>
    <w:rsid w:val="00E93304"/>
    <w:rsid w:val="00E95A7C"/>
    <w:rsid w:val="00E95EF3"/>
    <w:rsid w:val="00E9681E"/>
    <w:rsid w:val="00E97D25"/>
    <w:rsid w:val="00EA03FC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C0B82"/>
    <w:rsid w:val="00EC5D42"/>
    <w:rsid w:val="00EC765A"/>
    <w:rsid w:val="00ED0CD3"/>
    <w:rsid w:val="00ED11D2"/>
    <w:rsid w:val="00ED1C53"/>
    <w:rsid w:val="00ED2BD4"/>
    <w:rsid w:val="00EE0EE2"/>
    <w:rsid w:val="00EE25E4"/>
    <w:rsid w:val="00EE3B66"/>
    <w:rsid w:val="00EF0ECC"/>
    <w:rsid w:val="00EF0FF4"/>
    <w:rsid w:val="00EF53D5"/>
    <w:rsid w:val="00EF6BC6"/>
    <w:rsid w:val="00F03F04"/>
    <w:rsid w:val="00F043A4"/>
    <w:rsid w:val="00F05F36"/>
    <w:rsid w:val="00F126EF"/>
    <w:rsid w:val="00F13E3A"/>
    <w:rsid w:val="00F16286"/>
    <w:rsid w:val="00F176DD"/>
    <w:rsid w:val="00F20A15"/>
    <w:rsid w:val="00F25522"/>
    <w:rsid w:val="00F25559"/>
    <w:rsid w:val="00F275EA"/>
    <w:rsid w:val="00F27A96"/>
    <w:rsid w:val="00F334D2"/>
    <w:rsid w:val="00F373A2"/>
    <w:rsid w:val="00F4014D"/>
    <w:rsid w:val="00F4322F"/>
    <w:rsid w:val="00F432C2"/>
    <w:rsid w:val="00F45DFA"/>
    <w:rsid w:val="00F50476"/>
    <w:rsid w:val="00F50B89"/>
    <w:rsid w:val="00F52576"/>
    <w:rsid w:val="00F5401B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79FF"/>
    <w:rsid w:val="00FA3902"/>
    <w:rsid w:val="00FA4FEB"/>
    <w:rsid w:val="00FA6D1C"/>
    <w:rsid w:val="00FA708C"/>
    <w:rsid w:val="00FB114D"/>
    <w:rsid w:val="00FB2436"/>
    <w:rsid w:val="00FB31BD"/>
    <w:rsid w:val="00FB3E43"/>
    <w:rsid w:val="00FB4952"/>
    <w:rsid w:val="00FB6DF7"/>
    <w:rsid w:val="00FC05C5"/>
    <w:rsid w:val="00FC1B53"/>
    <w:rsid w:val="00FC3669"/>
    <w:rsid w:val="00FC4419"/>
    <w:rsid w:val="00FC49C6"/>
    <w:rsid w:val="00FC4FD2"/>
    <w:rsid w:val="00FC5CB4"/>
    <w:rsid w:val="00FC7044"/>
    <w:rsid w:val="00FC72B3"/>
    <w:rsid w:val="00FD0FA1"/>
    <w:rsid w:val="00FD1290"/>
    <w:rsid w:val="00FD1B3E"/>
    <w:rsid w:val="00FD3BC2"/>
    <w:rsid w:val="00FD4753"/>
    <w:rsid w:val="00FE3296"/>
    <w:rsid w:val="00FE7A6A"/>
    <w:rsid w:val="00FF018C"/>
    <w:rsid w:val="00FF1DC5"/>
    <w:rsid w:val="00FF28F5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DEE4"/>
  <w15:docId w15:val="{57B60FBD-47E9-4E0D-8619-E6AA2ED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156-EA82-41D9-9796-9D4441E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4</cp:revision>
  <cp:lastPrinted>2025-04-10T19:06:00Z</cp:lastPrinted>
  <dcterms:created xsi:type="dcterms:W3CDTF">2025-04-08T17:18:00Z</dcterms:created>
  <dcterms:modified xsi:type="dcterms:W3CDTF">2025-04-11T19:20:00Z</dcterms:modified>
</cp:coreProperties>
</file>